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A5A8" w14:textId="618734A1" w:rsidR="002E42B4" w:rsidRPr="00680327" w:rsidRDefault="00551E28" w:rsidP="00142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17F">
        <w:rPr>
          <w:rFonts w:ascii="Times New Roman" w:hAnsi="Times New Roman" w:cs="Times New Roman"/>
          <w:b/>
          <w:sz w:val="24"/>
          <w:szCs w:val="24"/>
        </w:rPr>
        <w:t>VILNIAUS DARŽELIS-MOKYKLA „DAINORĖLIAI“</w:t>
      </w:r>
    </w:p>
    <w:p w14:paraId="02E5F0AE" w14:textId="77777777" w:rsidR="002E42B4" w:rsidRPr="00680327" w:rsidRDefault="002E42B4" w:rsidP="00A021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03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b/>
          <w:sz w:val="24"/>
          <w:szCs w:val="24"/>
        </w:rPr>
        <w:t xml:space="preserve">    TVIRTINU</w:t>
      </w:r>
    </w:p>
    <w:p w14:paraId="4A4F0419" w14:textId="77777777" w:rsidR="002E42B4" w:rsidRPr="00680327" w:rsidRDefault="00E26F62" w:rsidP="00A0217F">
      <w:pPr>
        <w:spacing w:after="0" w:line="240" w:lineRule="auto"/>
        <w:ind w:left="5184" w:firstLine="1296"/>
        <w:jc w:val="right"/>
        <w:rPr>
          <w:rFonts w:ascii="Times New Roman" w:hAnsi="Times New Roman" w:cs="Times New Roman"/>
          <w:sz w:val="24"/>
          <w:szCs w:val="24"/>
        </w:rPr>
      </w:pPr>
      <w:r w:rsidRPr="006803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42B4" w:rsidRPr="00680327">
        <w:rPr>
          <w:rFonts w:ascii="Times New Roman" w:hAnsi="Times New Roman" w:cs="Times New Roman"/>
          <w:sz w:val="24"/>
          <w:szCs w:val="24"/>
        </w:rPr>
        <w:t xml:space="preserve"> Direktorė</w:t>
      </w:r>
      <w:r w:rsidR="002622B9" w:rsidRPr="00680327">
        <w:rPr>
          <w:rFonts w:ascii="Times New Roman" w:hAnsi="Times New Roman" w:cs="Times New Roman"/>
          <w:sz w:val="24"/>
          <w:szCs w:val="24"/>
        </w:rPr>
        <w:t xml:space="preserve"> </w:t>
      </w:r>
      <w:r w:rsidR="00C756E0"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 w:rsidR="00C756E0">
        <w:rPr>
          <w:rFonts w:ascii="Times New Roman" w:hAnsi="Times New Roman" w:cs="Times New Roman"/>
          <w:sz w:val="24"/>
          <w:szCs w:val="24"/>
        </w:rPr>
        <w:t>Šėmaitė</w:t>
      </w:r>
      <w:proofErr w:type="spellEnd"/>
    </w:p>
    <w:p w14:paraId="545D1876" w14:textId="2FEF7CF9" w:rsidR="00E26F62" w:rsidRPr="00680327" w:rsidRDefault="00EE5E5B" w:rsidP="00A02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avaitė</w:t>
      </w:r>
    </w:p>
    <w:p w14:paraId="12804E7F" w14:textId="77777777" w:rsidR="00CC466F" w:rsidRPr="00680327" w:rsidRDefault="002E42B4" w:rsidP="008A47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2945"/>
        <w:gridCol w:w="2798"/>
        <w:gridCol w:w="2799"/>
        <w:gridCol w:w="2799"/>
        <w:gridCol w:w="2976"/>
      </w:tblGrid>
      <w:tr w:rsidR="00FC5DE8" w:rsidRPr="00680327" w14:paraId="7FDF8657" w14:textId="77777777" w:rsidTr="002B4DC8">
        <w:tc>
          <w:tcPr>
            <w:tcW w:w="2945" w:type="dxa"/>
          </w:tcPr>
          <w:p w14:paraId="5F5019A1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798" w:type="dxa"/>
          </w:tcPr>
          <w:p w14:paraId="1EF417DF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799" w:type="dxa"/>
          </w:tcPr>
          <w:p w14:paraId="15448C72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799" w:type="dxa"/>
          </w:tcPr>
          <w:p w14:paraId="01CCC15E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976" w:type="dxa"/>
          </w:tcPr>
          <w:p w14:paraId="2722DF5C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CC466F" w:rsidRPr="00680327" w14:paraId="3770D16E" w14:textId="77777777" w:rsidTr="009C0225">
        <w:trPr>
          <w:trHeight w:val="404"/>
        </w:trPr>
        <w:tc>
          <w:tcPr>
            <w:tcW w:w="14317" w:type="dxa"/>
            <w:gridSpan w:val="5"/>
          </w:tcPr>
          <w:p w14:paraId="3D31B81C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</w:tc>
      </w:tr>
      <w:tr w:rsidR="009C0225" w:rsidRPr="00680327" w14:paraId="12806BE7" w14:textId="77777777" w:rsidTr="00200379">
        <w:trPr>
          <w:trHeight w:val="1687"/>
        </w:trPr>
        <w:tc>
          <w:tcPr>
            <w:tcW w:w="2945" w:type="dxa"/>
          </w:tcPr>
          <w:p w14:paraId="7E1F38D5" w14:textId="77777777" w:rsidR="009C0225" w:rsidRDefault="004B61E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avižinių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košė su sviestu </w:t>
            </w:r>
            <w:r w:rsidR="00082515">
              <w:rPr>
                <w:rFonts w:ascii="Times New Roman" w:hAnsi="Times New Roman" w:cs="Times New Roman"/>
                <w:sz w:val="24"/>
                <w:szCs w:val="24"/>
              </w:rPr>
              <w:t xml:space="preserve"> ir sėklomis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-200g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5 /5g.</w:t>
            </w:r>
          </w:p>
          <w:p w14:paraId="0ED43559" w14:textId="77777777" w:rsidR="009C0225" w:rsidRDefault="00ED11F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ū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nik-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20g.</w:t>
            </w:r>
          </w:p>
          <w:p w14:paraId="7E0F5572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2D4DE682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</w:tc>
        <w:tc>
          <w:tcPr>
            <w:tcW w:w="2798" w:type="dxa"/>
          </w:tcPr>
          <w:p w14:paraId="2090D8E1" w14:textId="77777777" w:rsidR="009C0225" w:rsidRDefault="0008251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ryžių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pų košė su sviestu 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200g.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5g.</w:t>
            </w:r>
          </w:p>
          <w:p w14:paraId="6FDCE66F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onai su sviestu ir sūriu karšti-40g.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20g.</w:t>
            </w:r>
          </w:p>
          <w:p w14:paraId="08812118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5CDF576E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  <w:p w14:paraId="7F29FC43" w14:textId="77777777" w:rsidR="009C0225" w:rsidRPr="003F4BBA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8BF865D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kių kruopų košė  su sviestu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 xml:space="preserve">  -200g/5g</w:t>
            </w:r>
          </w:p>
          <w:p w14:paraId="3692402E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 sūris-30g.</w:t>
            </w:r>
          </w:p>
          <w:p w14:paraId="23B4E680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</w:t>
            </w:r>
            <w:r w:rsidR="00500836">
              <w:rPr>
                <w:rFonts w:ascii="Times New Roman" w:hAnsi="Times New Roman" w:cs="Times New Roman"/>
                <w:sz w:val="24"/>
                <w:szCs w:val="24"/>
              </w:rPr>
              <w:t xml:space="preserve"> su pi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6DFB8268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</w:tc>
        <w:tc>
          <w:tcPr>
            <w:tcW w:w="2799" w:type="dxa"/>
          </w:tcPr>
          <w:p w14:paraId="64C6BBAD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ūzų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kruopų košė su sviestu-200g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5g.</w:t>
            </w:r>
          </w:p>
          <w:p w14:paraId="371ACB44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na su sviestu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8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riu-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40g.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15g.</w:t>
            </w:r>
          </w:p>
          <w:p w14:paraId="19F4CD5E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</w:t>
            </w:r>
          </w:p>
          <w:p w14:paraId="5F774492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  <w:p w14:paraId="7D8E826E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2EBDA8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93BEEF" wp14:editId="5510891A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3810</wp:posOffset>
                      </wp:positionV>
                      <wp:extent cx="8820150" cy="28575"/>
                      <wp:effectExtent l="0" t="0" r="19050" b="28575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01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DEEA3" id="Tiesioji jungtis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.3pt" to="93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00836">
              <w:rPr>
                <w:rFonts w:ascii="Times New Roman" w:hAnsi="Times New Roman" w:cs="Times New Roman"/>
                <w:sz w:val="24"/>
                <w:szCs w:val="24"/>
              </w:rPr>
              <w:t>Virtas kiaušinis su ž. Žirneliais-1 vnt./50g.</w:t>
            </w:r>
          </w:p>
          <w:p w14:paraId="1F2EAE13" w14:textId="77777777" w:rsidR="009C0225" w:rsidRDefault="00624174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su sviestu-40g/5g</w:t>
            </w:r>
          </w:p>
          <w:p w14:paraId="5CD8D2C9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1B5897" w14:textId="77777777" w:rsidR="009C0225" w:rsidRDefault="0050083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ų ir uogų, pieno koktelis-170g.</w:t>
            </w:r>
          </w:p>
          <w:p w14:paraId="05225E18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25" w:rsidRPr="00680327" w14:paraId="2F306151" w14:textId="77777777" w:rsidTr="002B418E">
        <w:trPr>
          <w:trHeight w:val="343"/>
        </w:trPr>
        <w:tc>
          <w:tcPr>
            <w:tcW w:w="14317" w:type="dxa"/>
            <w:gridSpan w:val="5"/>
          </w:tcPr>
          <w:p w14:paraId="63B844B3" w14:textId="77777777" w:rsidR="009C0225" w:rsidRPr="00680327" w:rsidRDefault="009C0225" w:rsidP="009C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</w:tc>
      </w:tr>
      <w:tr w:rsidR="009C0225" w:rsidRPr="00680327" w14:paraId="6020E0C2" w14:textId="77777777" w:rsidTr="00200379">
        <w:trPr>
          <w:trHeight w:val="2380"/>
        </w:trPr>
        <w:tc>
          <w:tcPr>
            <w:tcW w:w="2945" w:type="dxa"/>
          </w:tcPr>
          <w:p w14:paraId="6E12358B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ė sriuba-150g.</w:t>
            </w:r>
          </w:p>
          <w:p w14:paraId="4B9CFC86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6090713A" w14:textId="77777777" w:rsidR="009C0225" w:rsidRDefault="004B61E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inta kalakutiena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su daržovėmis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-100g.</w:t>
            </w:r>
          </w:p>
          <w:p w14:paraId="2054A207" w14:textId="77777777" w:rsidR="009C0225" w:rsidRDefault="004B61E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grikių košė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69D8A5DB" w14:textId="77777777" w:rsidR="004B61E6" w:rsidRDefault="004B61E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kopūstų ir morkų salotos su aliejumi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375FAF0E" w14:textId="77777777" w:rsidR="009C0225" w:rsidRPr="00680327" w:rsidRDefault="00ED11F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</w:tc>
        <w:tc>
          <w:tcPr>
            <w:tcW w:w="2798" w:type="dxa"/>
          </w:tcPr>
          <w:p w14:paraId="6CCB8686" w14:textId="77777777" w:rsidR="009C0225" w:rsidRDefault="00ED11F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ų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sriuba  -150g.</w:t>
            </w:r>
          </w:p>
          <w:p w14:paraId="56F4A5BC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0286FC3C" w14:textId="77777777" w:rsidR="009C0225" w:rsidRDefault="0008251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tienos maltinukai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0F874299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košė-80g.</w:t>
            </w:r>
          </w:p>
          <w:p w14:paraId="53128EEC" w14:textId="77777777" w:rsidR="009C0225" w:rsidRDefault="0008251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pomidorai ir agurkai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80g</w:t>
            </w:r>
          </w:p>
          <w:p w14:paraId="0A01CC14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vanduo</w:t>
            </w:r>
          </w:p>
          <w:p w14:paraId="01FED4AA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367B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303D36C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kopūstų</w:t>
            </w:r>
            <w:r w:rsidR="00ED11F5">
              <w:rPr>
                <w:rFonts w:ascii="Times New Roman" w:hAnsi="Times New Roman" w:cs="Times New Roman"/>
                <w:sz w:val="24"/>
                <w:szCs w:val="24"/>
              </w:rPr>
              <w:t xml:space="preserve"> sriuba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44D28C55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5C5E7843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tienos -kiaulienos kukuliai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2F389BF3" w14:textId="77777777" w:rsidR="009C0225" w:rsidRDefault="00624174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 perli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k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ė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29C38B8D" w14:textId="77777777" w:rsidR="009C0225" w:rsidRDefault="00624174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8D2F08">
              <w:rPr>
                <w:rFonts w:ascii="Times New Roman" w:hAnsi="Times New Roman" w:cs="Times New Roman"/>
                <w:sz w:val="24"/>
                <w:szCs w:val="24"/>
              </w:rPr>
              <w:t>bergo salotos ir pap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citrina ir alyvuogių aliejumi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4DCD64A2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</w:tc>
        <w:tc>
          <w:tcPr>
            <w:tcW w:w="2799" w:type="dxa"/>
          </w:tcPr>
          <w:p w14:paraId="5B9A6E78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ęšių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sriuba   -150g.</w:t>
            </w:r>
          </w:p>
          <w:p w14:paraId="4E8CE6B5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.-30g.</w:t>
            </w:r>
          </w:p>
          <w:p w14:paraId="0E7B83ED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a lašiša</w:t>
            </w:r>
            <w:r w:rsidR="00500836">
              <w:rPr>
                <w:rFonts w:ascii="Times New Roman" w:hAnsi="Times New Roman" w:cs="Times New Roman"/>
                <w:sz w:val="24"/>
                <w:szCs w:val="24"/>
              </w:rPr>
              <w:t>-100g.</w:t>
            </w:r>
          </w:p>
          <w:p w14:paraId="3380CA3B" w14:textId="77777777" w:rsidR="009C0225" w:rsidRDefault="0050083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žiai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6EDAF693" w14:textId="77777777" w:rsidR="00500836" w:rsidRDefault="0050083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ų salotos su kukurūzais-80g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25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3247A2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 vanduo</w:t>
            </w:r>
          </w:p>
          <w:p w14:paraId="60F2F0C9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2E2D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6869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6BD8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D4264C" w14:textId="77777777" w:rsidR="009C0225" w:rsidRPr="00680327" w:rsidRDefault="0050083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ovių 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sriuba   -150g.</w:t>
            </w:r>
          </w:p>
          <w:p w14:paraId="61CDE994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3386C6E8" w14:textId="77777777" w:rsidR="009C0225" w:rsidRDefault="00BE06C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eptos bulvės su mėsa ir m. pomidorais arba plokštainis-200g.</w:t>
            </w:r>
          </w:p>
          <w:p w14:paraId="54897A96" w14:textId="77777777" w:rsidR="009C0225" w:rsidRDefault="00BE06C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s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 xml:space="preserve"> -80g.</w:t>
            </w:r>
          </w:p>
          <w:p w14:paraId="3930B132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  <w:p w14:paraId="1C0AA9CD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25" w:rsidRPr="00680327" w14:paraId="1232499A" w14:textId="77777777" w:rsidTr="002B4DC8">
        <w:tc>
          <w:tcPr>
            <w:tcW w:w="14317" w:type="dxa"/>
            <w:gridSpan w:val="5"/>
          </w:tcPr>
          <w:p w14:paraId="685B50A9" w14:textId="77777777" w:rsidR="009C0225" w:rsidRPr="00680327" w:rsidRDefault="009C0225" w:rsidP="009C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</w:p>
        </w:tc>
      </w:tr>
      <w:tr w:rsidR="009C0225" w:rsidRPr="00680327" w14:paraId="1C967010" w14:textId="77777777" w:rsidTr="002B4DC8">
        <w:trPr>
          <w:trHeight w:val="70"/>
        </w:trPr>
        <w:tc>
          <w:tcPr>
            <w:tcW w:w="2945" w:type="dxa"/>
          </w:tcPr>
          <w:p w14:paraId="2E3E4322" w14:textId="77777777" w:rsidR="009C0225" w:rsidRDefault="004B61E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iniai blynai su uogiene-150g/30g</w:t>
            </w:r>
          </w:p>
          <w:p w14:paraId="25A22CF2" w14:textId="77777777" w:rsidR="009C0225" w:rsidRDefault="004B61E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as-125g.</w:t>
            </w:r>
          </w:p>
          <w:p w14:paraId="59A2FF3A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64091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F87D51E" w14:textId="77777777" w:rsidR="009C0225" w:rsidRDefault="008D2F08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 manų apkepas  su trintomis uogomis-150g/30g.</w:t>
            </w:r>
          </w:p>
          <w:p w14:paraId="39079C97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740F2BA3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03CE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A56A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716BA77" w14:textId="77777777" w:rsidR="009C0225" w:rsidRDefault="00ED11F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os bulvės su sūriu-200g. M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. agurkai</w:t>
            </w:r>
            <w:r w:rsidR="008D2F08">
              <w:rPr>
                <w:rFonts w:ascii="Times New Roman" w:hAnsi="Times New Roman" w:cs="Times New Roman"/>
                <w:sz w:val="24"/>
                <w:szCs w:val="24"/>
              </w:rPr>
              <w:t xml:space="preserve"> arba Šv. agurkai</w:t>
            </w:r>
            <w:r w:rsidR="009C0225">
              <w:rPr>
                <w:rFonts w:ascii="Times New Roman" w:hAnsi="Times New Roman" w:cs="Times New Roman"/>
                <w:sz w:val="24"/>
                <w:szCs w:val="24"/>
              </w:rPr>
              <w:t>-30g</w:t>
            </w:r>
          </w:p>
          <w:p w14:paraId="0DFC0A86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fyras-170 g.</w:t>
            </w:r>
          </w:p>
          <w:p w14:paraId="192C7F5D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CD9A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7D56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B4F37C5" w14:textId="77777777" w:rsidR="009C0225" w:rsidRDefault="0050083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škėt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inė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grietine-150g.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10g.</w:t>
            </w:r>
          </w:p>
          <w:p w14:paraId="791B26C7" w14:textId="77777777" w:rsidR="009C0225" w:rsidRDefault="00500836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nė arbata-150g.</w:t>
            </w:r>
          </w:p>
          <w:p w14:paraId="21AB9290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251F0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43CD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BA41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D544F4" w14:textId="77777777" w:rsidR="009C0225" w:rsidRDefault="00BE06C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niška ryžių sriuba </w:t>
            </w:r>
            <w:r w:rsidR="003D788E">
              <w:rPr>
                <w:rFonts w:ascii="Times New Roman" w:hAnsi="Times New Roman" w:cs="Times New Roman"/>
                <w:sz w:val="24"/>
                <w:szCs w:val="24"/>
              </w:rPr>
              <w:t>su sviestu-200g.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5 g</w:t>
            </w:r>
          </w:p>
          <w:p w14:paraId="54C30959" w14:textId="77777777" w:rsidR="009C0225" w:rsidRDefault="00BE06C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onai su tepamu sūriu-40g.</w:t>
            </w:r>
            <w:r w:rsidR="00624174">
              <w:rPr>
                <w:rFonts w:ascii="Times New Roman" w:hAnsi="Times New Roman" w:cs="Times New Roman"/>
                <w:sz w:val="24"/>
                <w:szCs w:val="24"/>
              </w:rPr>
              <w:t>/20g.</w:t>
            </w:r>
          </w:p>
          <w:p w14:paraId="594A8AD3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A549" w14:textId="77777777" w:rsidR="009C0225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92D3" w14:textId="77777777" w:rsidR="009C0225" w:rsidRPr="00680327" w:rsidRDefault="009C0225" w:rsidP="009C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5CD42" w14:textId="77777777" w:rsidR="00AC0FF8" w:rsidRPr="004311E9" w:rsidRDefault="00AC0FF8" w:rsidP="00205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C0FF8" w:rsidRPr="004311E9" w:rsidSect="00654ADB">
      <w:pgSz w:w="16838" w:h="11906" w:orient="landscape"/>
      <w:pgMar w:top="1701" w:right="1701" w:bottom="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92B2" w14:textId="77777777" w:rsidR="00374C62" w:rsidRDefault="00374C62" w:rsidP="00371E7F">
      <w:pPr>
        <w:spacing w:after="0" w:line="240" w:lineRule="auto"/>
      </w:pPr>
      <w:r>
        <w:separator/>
      </w:r>
    </w:p>
  </w:endnote>
  <w:endnote w:type="continuationSeparator" w:id="0">
    <w:p w14:paraId="015A3E80" w14:textId="77777777" w:rsidR="00374C62" w:rsidRDefault="00374C62" w:rsidP="0037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E526" w14:textId="77777777" w:rsidR="00374C62" w:rsidRDefault="00374C62" w:rsidP="00371E7F">
      <w:pPr>
        <w:spacing w:after="0" w:line="240" w:lineRule="auto"/>
      </w:pPr>
      <w:r>
        <w:separator/>
      </w:r>
    </w:p>
  </w:footnote>
  <w:footnote w:type="continuationSeparator" w:id="0">
    <w:p w14:paraId="61F33F21" w14:textId="77777777" w:rsidR="00374C62" w:rsidRDefault="00374C62" w:rsidP="0037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B4"/>
    <w:rsid w:val="00000B52"/>
    <w:rsid w:val="00001671"/>
    <w:rsid w:val="000163DD"/>
    <w:rsid w:val="000218B4"/>
    <w:rsid w:val="00030712"/>
    <w:rsid w:val="00030DA5"/>
    <w:rsid w:val="0003212A"/>
    <w:rsid w:val="000413DB"/>
    <w:rsid w:val="0004394E"/>
    <w:rsid w:val="00045547"/>
    <w:rsid w:val="00056AA6"/>
    <w:rsid w:val="00056B0C"/>
    <w:rsid w:val="00063590"/>
    <w:rsid w:val="00067872"/>
    <w:rsid w:val="000760B1"/>
    <w:rsid w:val="0008074C"/>
    <w:rsid w:val="00082515"/>
    <w:rsid w:val="0008488C"/>
    <w:rsid w:val="00084F6A"/>
    <w:rsid w:val="00091D80"/>
    <w:rsid w:val="000978EA"/>
    <w:rsid w:val="00097FBC"/>
    <w:rsid w:val="000A278C"/>
    <w:rsid w:val="000A4EFB"/>
    <w:rsid w:val="000C150F"/>
    <w:rsid w:val="000C706F"/>
    <w:rsid w:val="000D44F8"/>
    <w:rsid w:val="000D5EAD"/>
    <w:rsid w:val="000D6B46"/>
    <w:rsid w:val="000E2917"/>
    <w:rsid w:val="000E4842"/>
    <w:rsid w:val="000E6ED4"/>
    <w:rsid w:val="000E77B8"/>
    <w:rsid w:val="000E7F45"/>
    <w:rsid w:val="000F1C8A"/>
    <w:rsid w:val="00100610"/>
    <w:rsid w:val="00101AA6"/>
    <w:rsid w:val="00102F8F"/>
    <w:rsid w:val="00103B29"/>
    <w:rsid w:val="00105AB9"/>
    <w:rsid w:val="00105AFE"/>
    <w:rsid w:val="0010692F"/>
    <w:rsid w:val="00107355"/>
    <w:rsid w:val="001074A7"/>
    <w:rsid w:val="001127BE"/>
    <w:rsid w:val="00120A9A"/>
    <w:rsid w:val="00122512"/>
    <w:rsid w:val="001245D0"/>
    <w:rsid w:val="001422EE"/>
    <w:rsid w:val="001473E6"/>
    <w:rsid w:val="00161D9F"/>
    <w:rsid w:val="001644EB"/>
    <w:rsid w:val="001677F1"/>
    <w:rsid w:val="0017630C"/>
    <w:rsid w:val="001805C8"/>
    <w:rsid w:val="00183194"/>
    <w:rsid w:val="0018406B"/>
    <w:rsid w:val="001875FD"/>
    <w:rsid w:val="00187D31"/>
    <w:rsid w:val="00196085"/>
    <w:rsid w:val="00197728"/>
    <w:rsid w:val="001A0508"/>
    <w:rsid w:val="001A4045"/>
    <w:rsid w:val="001A5302"/>
    <w:rsid w:val="001A6442"/>
    <w:rsid w:val="001A64DF"/>
    <w:rsid w:val="001A7C00"/>
    <w:rsid w:val="001B1364"/>
    <w:rsid w:val="001B1B63"/>
    <w:rsid w:val="001B6D32"/>
    <w:rsid w:val="001B6E38"/>
    <w:rsid w:val="001B72EC"/>
    <w:rsid w:val="001D011B"/>
    <w:rsid w:val="001D37AB"/>
    <w:rsid w:val="001D61E6"/>
    <w:rsid w:val="001E4EB2"/>
    <w:rsid w:val="001E6E8D"/>
    <w:rsid w:val="001F78D4"/>
    <w:rsid w:val="00200379"/>
    <w:rsid w:val="00203252"/>
    <w:rsid w:val="00205A28"/>
    <w:rsid w:val="00205B72"/>
    <w:rsid w:val="00207835"/>
    <w:rsid w:val="0021059C"/>
    <w:rsid w:val="0021095C"/>
    <w:rsid w:val="00217F22"/>
    <w:rsid w:val="00220531"/>
    <w:rsid w:val="0022213B"/>
    <w:rsid w:val="00223DE5"/>
    <w:rsid w:val="002276C6"/>
    <w:rsid w:val="00230B34"/>
    <w:rsid w:val="00234902"/>
    <w:rsid w:val="002354F9"/>
    <w:rsid w:val="00236EB3"/>
    <w:rsid w:val="0024079D"/>
    <w:rsid w:val="00240BA5"/>
    <w:rsid w:val="002416AF"/>
    <w:rsid w:val="00243A6D"/>
    <w:rsid w:val="00247C47"/>
    <w:rsid w:val="00251B8C"/>
    <w:rsid w:val="00256635"/>
    <w:rsid w:val="00261063"/>
    <w:rsid w:val="00261426"/>
    <w:rsid w:val="002622B9"/>
    <w:rsid w:val="00264A5E"/>
    <w:rsid w:val="002714C0"/>
    <w:rsid w:val="0027711D"/>
    <w:rsid w:val="00282DE1"/>
    <w:rsid w:val="0028310E"/>
    <w:rsid w:val="002849BB"/>
    <w:rsid w:val="002857E8"/>
    <w:rsid w:val="002903BB"/>
    <w:rsid w:val="00293C13"/>
    <w:rsid w:val="00297351"/>
    <w:rsid w:val="002B01E5"/>
    <w:rsid w:val="002B418E"/>
    <w:rsid w:val="002B4DC8"/>
    <w:rsid w:val="002B57F3"/>
    <w:rsid w:val="002B7E19"/>
    <w:rsid w:val="002C3EA1"/>
    <w:rsid w:val="002C7803"/>
    <w:rsid w:val="002C7B61"/>
    <w:rsid w:val="002D105C"/>
    <w:rsid w:val="002D41EA"/>
    <w:rsid w:val="002D6E4F"/>
    <w:rsid w:val="002E42B4"/>
    <w:rsid w:val="002E54D9"/>
    <w:rsid w:val="002E5808"/>
    <w:rsid w:val="002E6546"/>
    <w:rsid w:val="002F1BC9"/>
    <w:rsid w:val="002F4204"/>
    <w:rsid w:val="002F79F1"/>
    <w:rsid w:val="0030117E"/>
    <w:rsid w:val="00303AC3"/>
    <w:rsid w:val="00303DDC"/>
    <w:rsid w:val="00303EC8"/>
    <w:rsid w:val="00307A0F"/>
    <w:rsid w:val="00311252"/>
    <w:rsid w:val="00314E65"/>
    <w:rsid w:val="00321EAB"/>
    <w:rsid w:val="00322380"/>
    <w:rsid w:val="003242A5"/>
    <w:rsid w:val="00327F56"/>
    <w:rsid w:val="003344B5"/>
    <w:rsid w:val="00343FCC"/>
    <w:rsid w:val="00343FD2"/>
    <w:rsid w:val="0034507B"/>
    <w:rsid w:val="00353C57"/>
    <w:rsid w:val="00354C14"/>
    <w:rsid w:val="0035599F"/>
    <w:rsid w:val="00355C86"/>
    <w:rsid w:val="00355EF3"/>
    <w:rsid w:val="00361155"/>
    <w:rsid w:val="003616A0"/>
    <w:rsid w:val="00363F4B"/>
    <w:rsid w:val="0037094E"/>
    <w:rsid w:val="00371E7F"/>
    <w:rsid w:val="003727D3"/>
    <w:rsid w:val="00374C62"/>
    <w:rsid w:val="0038147B"/>
    <w:rsid w:val="00382154"/>
    <w:rsid w:val="00383B69"/>
    <w:rsid w:val="00385588"/>
    <w:rsid w:val="00394356"/>
    <w:rsid w:val="003A52E4"/>
    <w:rsid w:val="003A5F9F"/>
    <w:rsid w:val="003B5280"/>
    <w:rsid w:val="003D788E"/>
    <w:rsid w:val="003E2CD1"/>
    <w:rsid w:val="003E3E31"/>
    <w:rsid w:val="003F054D"/>
    <w:rsid w:val="003F0D60"/>
    <w:rsid w:val="003F1B1B"/>
    <w:rsid w:val="003F1D80"/>
    <w:rsid w:val="003F482A"/>
    <w:rsid w:val="003F4BBA"/>
    <w:rsid w:val="00401A43"/>
    <w:rsid w:val="00404524"/>
    <w:rsid w:val="004076E0"/>
    <w:rsid w:val="00412BAD"/>
    <w:rsid w:val="004136A8"/>
    <w:rsid w:val="00416E89"/>
    <w:rsid w:val="00425AF6"/>
    <w:rsid w:val="004311E9"/>
    <w:rsid w:val="00433726"/>
    <w:rsid w:val="00433B34"/>
    <w:rsid w:val="0043718D"/>
    <w:rsid w:val="00437520"/>
    <w:rsid w:val="00443C50"/>
    <w:rsid w:val="0044715D"/>
    <w:rsid w:val="00452555"/>
    <w:rsid w:val="004633EC"/>
    <w:rsid w:val="00463C98"/>
    <w:rsid w:val="00471699"/>
    <w:rsid w:val="004746D3"/>
    <w:rsid w:val="00475F89"/>
    <w:rsid w:val="0048020C"/>
    <w:rsid w:val="00486742"/>
    <w:rsid w:val="00491C91"/>
    <w:rsid w:val="004A4105"/>
    <w:rsid w:val="004B2317"/>
    <w:rsid w:val="004B42EE"/>
    <w:rsid w:val="004B61E6"/>
    <w:rsid w:val="004C1111"/>
    <w:rsid w:val="004C12B3"/>
    <w:rsid w:val="004C25FB"/>
    <w:rsid w:val="004C382E"/>
    <w:rsid w:val="004C3979"/>
    <w:rsid w:val="004C4BA0"/>
    <w:rsid w:val="004C5907"/>
    <w:rsid w:val="004C732F"/>
    <w:rsid w:val="004C7A9D"/>
    <w:rsid w:val="004D2E33"/>
    <w:rsid w:val="004E1E93"/>
    <w:rsid w:val="004E56BE"/>
    <w:rsid w:val="004F4CFE"/>
    <w:rsid w:val="00500836"/>
    <w:rsid w:val="00503170"/>
    <w:rsid w:val="00503B09"/>
    <w:rsid w:val="0051180A"/>
    <w:rsid w:val="0051214B"/>
    <w:rsid w:val="00512DBE"/>
    <w:rsid w:val="00526888"/>
    <w:rsid w:val="00533D56"/>
    <w:rsid w:val="0053456E"/>
    <w:rsid w:val="00540D80"/>
    <w:rsid w:val="00543F6D"/>
    <w:rsid w:val="00551E28"/>
    <w:rsid w:val="005602C7"/>
    <w:rsid w:val="00562E7C"/>
    <w:rsid w:val="0056793B"/>
    <w:rsid w:val="00570698"/>
    <w:rsid w:val="0058798F"/>
    <w:rsid w:val="00590ED1"/>
    <w:rsid w:val="00595A66"/>
    <w:rsid w:val="00595E33"/>
    <w:rsid w:val="005B1140"/>
    <w:rsid w:val="005B2AFE"/>
    <w:rsid w:val="005C5E69"/>
    <w:rsid w:val="005C74B2"/>
    <w:rsid w:val="005D1D71"/>
    <w:rsid w:val="005D2F25"/>
    <w:rsid w:val="005D3B57"/>
    <w:rsid w:val="005D4BB8"/>
    <w:rsid w:val="005D5BAC"/>
    <w:rsid w:val="005E175B"/>
    <w:rsid w:val="005E3B6F"/>
    <w:rsid w:val="005F2653"/>
    <w:rsid w:val="005F3A89"/>
    <w:rsid w:val="005F69E2"/>
    <w:rsid w:val="006017D9"/>
    <w:rsid w:val="006018D8"/>
    <w:rsid w:val="00602EBC"/>
    <w:rsid w:val="00606E5E"/>
    <w:rsid w:val="00610470"/>
    <w:rsid w:val="00617985"/>
    <w:rsid w:val="00624174"/>
    <w:rsid w:val="0064547B"/>
    <w:rsid w:val="00651F0D"/>
    <w:rsid w:val="00654472"/>
    <w:rsid w:val="00654ADB"/>
    <w:rsid w:val="006600BC"/>
    <w:rsid w:val="0066409A"/>
    <w:rsid w:val="00666985"/>
    <w:rsid w:val="00667CA1"/>
    <w:rsid w:val="0067595A"/>
    <w:rsid w:val="00675BE6"/>
    <w:rsid w:val="00680327"/>
    <w:rsid w:val="006839A8"/>
    <w:rsid w:val="00686B00"/>
    <w:rsid w:val="0069030F"/>
    <w:rsid w:val="006920F1"/>
    <w:rsid w:val="00692955"/>
    <w:rsid w:val="006A5836"/>
    <w:rsid w:val="006A7119"/>
    <w:rsid w:val="006B0E46"/>
    <w:rsid w:val="006B47F6"/>
    <w:rsid w:val="006B5FA1"/>
    <w:rsid w:val="006C0758"/>
    <w:rsid w:val="006C204B"/>
    <w:rsid w:val="006C55A9"/>
    <w:rsid w:val="006D0346"/>
    <w:rsid w:val="006D03DB"/>
    <w:rsid w:val="006D38E0"/>
    <w:rsid w:val="006D497F"/>
    <w:rsid w:val="006E4DAF"/>
    <w:rsid w:val="006E7A85"/>
    <w:rsid w:val="006E7E67"/>
    <w:rsid w:val="006F7F3D"/>
    <w:rsid w:val="00703D1F"/>
    <w:rsid w:val="00710652"/>
    <w:rsid w:val="00710A0E"/>
    <w:rsid w:val="007120CC"/>
    <w:rsid w:val="00713F7A"/>
    <w:rsid w:val="0072136F"/>
    <w:rsid w:val="00722BAB"/>
    <w:rsid w:val="0072415B"/>
    <w:rsid w:val="007309AB"/>
    <w:rsid w:val="007312A5"/>
    <w:rsid w:val="007407A5"/>
    <w:rsid w:val="00740E57"/>
    <w:rsid w:val="007472CF"/>
    <w:rsid w:val="0075203F"/>
    <w:rsid w:val="007536E3"/>
    <w:rsid w:val="00765836"/>
    <w:rsid w:val="0076632A"/>
    <w:rsid w:val="007666B9"/>
    <w:rsid w:val="0077012D"/>
    <w:rsid w:val="00773F09"/>
    <w:rsid w:val="0077713A"/>
    <w:rsid w:val="00781D2D"/>
    <w:rsid w:val="0078332A"/>
    <w:rsid w:val="007837F7"/>
    <w:rsid w:val="00783C96"/>
    <w:rsid w:val="007855B0"/>
    <w:rsid w:val="00797876"/>
    <w:rsid w:val="007B110B"/>
    <w:rsid w:val="007B1FFD"/>
    <w:rsid w:val="007B4083"/>
    <w:rsid w:val="007C3FEC"/>
    <w:rsid w:val="007C529C"/>
    <w:rsid w:val="007D1EF3"/>
    <w:rsid w:val="007D44F7"/>
    <w:rsid w:val="007F3148"/>
    <w:rsid w:val="007F31DB"/>
    <w:rsid w:val="008011D4"/>
    <w:rsid w:val="00801222"/>
    <w:rsid w:val="0080205C"/>
    <w:rsid w:val="0080644E"/>
    <w:rsid w:val="0080722A"/>
    <w:rsid w:val="00811DFF"/>
    <w:rsid w:val="0082213D"/>
    <w:rsid w:val="00823E2F"/>
    <w:rsid w:val="0082576B"/>
    <w:rsid w:val="0083745C"/>
    <w:rsid w:val="00840ECF"/>
    <w:rsid w:val="00841B12"/>
    <w:rsid w:val="00844B74"/>
    <w:rsid w:val="00846C86"/>
    <w:rsid w:val="008538FC"/>
    <w:rsid w:val="00857BD2"/>
    <w:rsid w:val="00861802"/>
    <w:rsid w:val="00863C1A"/>
    <w:rsid w:val="008653AD"/>
    <w:rsid w:val="00866C5A"/>
    <w:rsid w:val="00867510"/>
    <w:rsid w:val="00883079"/>
    <w:rsid w:val="0089205F"/>
    <w:rsid w:val="00892394"/>
    <w:rsid w:val="00893297"/>
    <w:rsid w:val="0089418C"/>
    <w:rsid w:val="0089550C"/>
    <w:rsid w:val="00895619"/>
    <w:rsid w:val="008A0B4A"/>
    <w:rsid w:val="008A4740"/>
    <w:rsid w:val="008A4D76"/>
    <w:rsid w:val="008A57E7"/>
    <w:rsid w:val="008B139C"/>
    <w:rsid w:val="008B3DAE"/>
    <w:rsid w:val="008B610C"/>
    <w:rsid w:val="008C2493"/>
    <w:rsid w:val="008C3630"/>
    <w:rsid w:val="008D0603"/>
    <w:rsid w:val="008D2F08"/>
    <w:rsid w:val="008D584C"/>
    <w:rsid w:val="008E26CC"/>
    <w:rsid w:val="008E422E"/>
    <w:rsid w:val="008E4772"/>
    <w:rsid w:val="008E5D3E"/>
    <w:rsid w:val="008F608E"/>
    <w:rsid w:val="009014A3"/>
    <w:rsid w:val="00907DBB"/>
    <w:rsid w:val="0091469D"/>
    <w:rsid w:val="00915455"/>
    <w:rsid w:val="009167D3"/>
    <w:rsid w:val="009243A2"/>
    <w:rsid w:val="009317E8"/>
    <w:rsid w:val="00931F6B"/>
    <w:rsid w:val="009349AB"/>
    <w:rsid w:val="00945121"/>
    <w:rsid w:val="00956731"/>
    <w:rsid w:val="0095688E"/>
    <w:rsid w:val="009759DA"/>
    <w:rsid w:val="0098323D"/>
    <w:rsid w:val="009918E8"/>
    <w:rsid w:val="009945AE"/>
    <w:rsid w:val="00997021"/>
    <w:rsid w:val="009A2FE8"/>
    <w:rsid w:val="009A62E0"/>
    <w:rsid w:val="009B56C8"/>
    <w:rsid w:val="009B7749"/>
    <w:rsid w:val="009B7E04"/>
    <w:rsid w:val="009C0225"/>
    <w:rsid w:val="009E2D13"/>
    <w:rsid w:val="009F11B5"/>
    <w:rsid w:val="009F12F3"/>
    <w:rsid w:val="009F5BC5"/>
    <w:rsid w:val="009F681B"/>
    <w:rsid w:val="00A0217F"/>
    <w:rsid w:val="00A0294D"/>
    <w:rsid w:val="00A04376"/>
    <w:rsid w:val="00A079EB"/>
    <w:rsid w:val="00A23527"/>
    <w:rsid w:val="00A25E37"/>
    <w:rsid w:val="00A26E0B"/>
    <w:rsid w:val="00A40FEC"/>
    <w:rsid w:val="00A41361"/>
    <w:rsid w:val="00A4160D"/>
    <w:rsid w:val="00A536F4"/>
    <w:rsid w:val="00A54979"/>
    <w:rsid w:val="00A6519B"/>
    <w:rsid w:val="00A732D9"/>
    <w:rsid w:val="00A76FC1"/>
    <w:rsid w:val="00A90164"/>
    <w:rsid w:val="00A90494"/>
    <w:rsid w:val="00A91657"/>
    <w:rsid w:val="00A92274"/>
    <w:rsid w:val="00A9484B"/>
    <w:rsid w:val="00A97416"/>
    <w:rsid w:val="00AA1CD9"/>
    <w:rsid w:val="00AA3DB7"/>
    <w:rsid w:val="00AC0FF8"/>
    <w:rsid w:val="00AC647A"/>
    <w:rsid w:val="00AD0BB3"/>
    <w:rsid w:val="00AD3B00"/>
    <w:rsid w:val="00AD6EC9"/>
    <w:rsid w:val="00AF0DEB"/>
    <w:rsid w:val="00AF3129"/>
    <w:rsid w:val="00AF315D"/>
    <w:rsid w:val="00AF3489"/>
    <w:rsid w:val="00AF5C8B"/>
    <w:rsid w:val="00AF5F55"/>
    <w:rsid w:val="00AF7177"/>
    <w:rsid w:val="00AF7838"/>
    <w:rsid w:val="00B10C7F"/>
    <w:rsid w:val="00B12D1F"/>
    <w:rsid w:val="00B13BEF"/>
    <w:rsid w:val="00B223A5"/>
    <w:rsid w:val="00B24710"/>
    <w:rsid w:val="00B27706"/>
    <w:rsid w:val="00B326CC"/>
    <w:rsid w:val="00B34731"/>
    <w:rsid w:val="00B357A3"/>
    <w:rsid w:val="00B35E2D"/>
    <w:rsid w:val="00B46945"/>
    <w:rsid w:val="00B51945"/>
    <w:rsid w:val="00B53579"/>
    <w:rsid w:val="00B56178"/>
    <w:rsid w:val="00B62545"/>
    <w:rsid w:val="00B73395"/>
    <w:rsid w:val="00B7339F"/>
    <w:rsid w:val="00B778CA"/>
    <w:rsid w:val="00B80350"/>
    <w:rsid w:val="00B83551"/>
    <w:rsid w:val="00B939F3"/>
    <w:rsid w:val="00B965D1"/>
    <w:rsid w:val="00B96A22"/>
    <w:rsid w:val="00BA135B"/>
    <w:rsid w:val="00BA2E3B"/>
    <w:rsid w:val="00BA3699"/>
    <w:rsid w:val="00BA73BC"/>
    <w:rsid w:val="00BB16FF"/>
    <w:rsid w:val="00BB2003"/>
    <w:rsid w:val="00BB2DD3"/>
    <w:rsid w:val="00BB33CA"/>
    <w:rsid w:val="00BB3C3E"/>
    <w:rsid w:val="00BB51AB"/>
    <w:rsid w:val="00BB6473"/>
    <w:rsid w:val="00BC0AC5"/>
    <w:rsid w:val="00BC58D5"/>
    <w:rsid w:val="00BD5DB8"/>
    <w:rsid w:val="00BE06C5"/>
    <w:rsid w:val="00BE1627"/>
    <w:rsid w:val="00BE4B56"/>
    <w:rsid w:val="00BF0E82"/>
    <w:rsid w:val="00C00449"/>
    <w:rsid w:val="00C01295"/>
    <w:rsid w:val="00C036F8"/>
    <w:rsid w:val="00C04015"/>
    <w:rsid w:val="00C058AE"/>
    <w:rsid w:val="00C05AED"/>
    <w:rsid w:val="00C12A91"/>
    <w:rsid w:val="00C12C5A"/>
    <w:rsid w:val="00C14CB4"/>
    <w:rsid w:val="00C165AD"/>
    <w:rsid w:val="00C20A7F"/>
    <w:rsid w:val="00C272B0"/>
    <w:rsid w:val="00C34601"/>
    <w:rsid w:val="00C4301B"/>
    <w:rsid w:val="00C43570"/>
    <w:rsid w:val="00C439B7"/>
    <w:rsid w:val="00C45552"/>
    <w:rsid w:val="00C455D9"/>
    <w:rsid w:val="00C4716A"/>
    <w:rsid w:val="00C5250C"/>
    <w:rsid w:val="00C575ED"/>
    <w:rsid w:val="00C61EC9"/>
    <w:rsid w:val="00C62606"/>
    <w:rsid w:val="00C63373"/>
    <w:rsid w:val="00C6420A"/>
    <w:rsid w:val="00C72D13"/>
    <w:rsid w:val="00C756E0"/>
    <w:rsid w:val="00C85F7A"/>
    <w:rsid w:val="00C87495"/>
    <w:rsid w:val="00C9333A"/>
    <w:rsid w:val="00CA13BA"/>
    <w:rsid w:val="00CA6E44"/>
    <w:rsid w:val="00CB62AB"/>
    <w:rsid w:val="00CB6D24"/>
    <w:rsid w:val="00CB7816"/>
    <w:rsid w:val="00CC466F"/>
    <w:rsid w:val="00CC7762"/>
    <w:rsid w:val="00CC7BDC"/>
    <w:rsid w:val="00CD00F2"/>
    <w:rsid w:val="00CD0B91"/>
    <w:rsid w:val="00CD658B"/>
    <w:rsid w:val="00CE0681"/>
    <w:rsid w:val="00CE1DAC"/>
    <w:rsid w:val="00CF3E90"/>
    <w:rsid w:val="00CF68D2"/>
    <w:rsid w:val="00D011A1"/>
    <w:rsid w:val="00D106A5"/>
    <w:rsid w:val="00D10D74"/>
    <w:rsid w:val="00D2387A"/>
    <w:rsid w:val="00D27AB1"/>
    <w:rsid w:val="00D32F41"/>
    <w:rsid w:val="00D350C9"/>
    <w:rsid w:val="00D35C0D"/>
    <w:rsid w:val="00D37772"/>
    <w:rsid w:val="00D42F62"/>
    <w:rsid w:val="00D44449"/>
    <w:rsid w:val="00D4701D"/>
    <w:rsid w:val="00D51CB2"/>
    <w:rsid w:val="00D61470"/>
    <w:rsid w:val="00D674A6"/>
    <w:rsid w:val="00D81497"/>
    <w:rsid w:val="00D82DE9"/>
    <w:rsid w:val="00D82EF8"/>
    <w:rsid w:val="00D91C9F"/>
    <w:rsid w:val="00D9475A"/>
    <w:rsid w:val="00DA3F12"/>
    <w:rsid w:val="00DA5D1C"/>
    <w:rsid w:val="00DA770C"/>
    <w:rsid w:val="00DB44BB"/>
    <w:rsid w:val="00DB7C30"/>
    <w:rsid w:val="00DC17A1"/>
    <w:rsid w:val="00DC1C94"/>
    <w:rsid w:val="00DC236D"/>
    <w:rsid w:val="00DC2F1E"/>
    <w:rsid w:val="00DC508C"/>
    <w:rsid w:val="00DD277E"/>
    <w:rsid w:val="00DD5611"/>
    <w:rsid w:val="00DD5B75"/>
    <w:rsid w:val="00DE01DF"/>
    <w:rsid w:val="00DE1AB3"/>
    <w:rsid w:val="00DE44D7"/>
    <w:rsid w:val="00DE4EF2"/>
    <w:rsid w:val="00DF4A75"/>
    <w:rsid w:val="00E01DB0"/>
    <w:rsid w:val="00E033CE"/>
    <w:rsid w:val="00E041EC"/>
    <w:rsid w:val="00E053F4"/>
    <w:rsid w:val="00E1682E"/>
    <w:rsid w:val="00E25A4D"/>
    <w:rsid w:val="00E266DE"/>
    <w:rsid w:val="00E26F62"/>
    <w:rsid w:val="00E352E6"/>
    <w:rsid w:val="00E3620F"/>
    <w:rsid w:val="00E36A82"/>
    <w:rsid w:val="00E465EB"/>
    <w:rsid w:val="00E51686"/>
    <w:rsid w:val="00E5249A"/>
    <w:rsid w:val="00E53F4A"/>
    <w:rsid w:val="00E622ED"/>
    <w:rsid w:val="00E71215"/>
    <w:rsid w:val="00E735CE"/>
    <w:rsid w:val="00E90D40"/>
    <w:rsid w:val="00E92CBA"/>
    <w:rsid w:val="00E935D8"/>
    <w:rsid w:val="00E9732C"/>
    <w:rsid w:val="00EA0CF9"/>
    <w:rsid w:val="00EA3498"/>
    <w:rsid w:val="00EA6604"/>
    <w:rsid w:val="00EA6F07"/>
    <w:rsid w:val="00EA7284"/>
    <w:rsid w:val="00EB4894"/>
    <w:rsid w:val="00EC3183"/>
    <w:rsid w:val="00ED0588"/>
    <w:rsid w:val="00ED11F5"/>
    <w:rsid w:val="00ED47C4"/>
    <w:rsid w:val="00EE3BCF"/>
    <w:rsid w:val="00EE5E5B"/>
    <w:rsid w:val="00EE608B"/>
    <w:rsid w:val="00EF2CE2"/>
    <w:rsid w:val="00EF4199"/>
    <w:rsid w:val="00EF5707"/>
    <w:rsid w:val="00F00C34"/>
    <w:rsid w:val="00F025E7"/>
    <w:rsid w:val="00F04FC2"/>
    <w:rsid w:val="00F11B62"/>
    <w:rsid w:val="00F14AF3"/>
    <w:rsid w:val="00F14AFF"/>
    <w:rsid w:val="00F22985"/>
    <w:rsid w:val="00F22A6E"/>
    <w:rsid w:val="00F26BD5"/>
    <w:rsid w:val="00F27382"/>
    <w:rsid w:val="00F27B5F"/>
    <w:rsid w:val="00F41922"/>
    <w:rsid w:val="00F42126"/>
    <w:rsid w:val="00F42D74"/>
    <w:rsid w:val="00F42D7C"/>
    <w:rsid w:val="00F43B21"/>
    <w:rsid w:val="00F50411"/>
    <w:rsid w:val="00F53037"/>
    <w:rsid w:val="00F55B57"/>
    <w:rsid w:val="00F638A2"/>
    <w:rsid w:val="00F65DC3"/>
    <w:rsid w:val="00F71714"/>
    <w:rsid w:val="00F72871"/>
    <w:rsid w:val="00F728E7"/>
    <w:rsid w:val="00F7489B"/>
    <w:rsid w:val="00F77470"/>
    <w:rsid w:val="00F83689"/>
    <w:rsid w:val="00F85497"/>
    <w:rsid w:val="00F95BA6"/>
    <w:rsid w:val="00F97A3E"/>
    <w:rsid w:val="00F97BE5"/>
    <w:rsid w:val="00FA2824"/>
    <w:rsid w:val="00FA32FF"/>
    <w:rsid w:val="00FA3FCB"/>
    <w:rsid w:val="00FA40C8"/>
    <w:rsid w:val="00FA4751"/>
    <w:rsid w:val="00FA6F88"/>
    <w:rsid w:val="00FA7A92"/>
    <w:rsid w:val="00FA7C7E"/>
    <w:rsid w:val="00FB12C6"/>
    <w:rsid w:val="00FB47DB"/>
    <w:rsid w:val="00FC1100"/>
    <w:rsid w:val="00FC5DE8"/>
    <w:rsid w:val="00FD0D85"/>
    <w:rsid w:val="00FD0DE9"/>
    <w:rsid w:val="00FD5108"/>
    <w:rsid w:val="00FD5BFC"/>
    <w:rsid w:val="00FE154C"/>
    <w:rsid w:val="00FE4D8C"/>
    <w:rsid w:val="00FE7C98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7115"/>
  <w15:chartTrackingRefBased/>
  <w15:docId w15:val="{6233022D-C3C5-4A4C-8264-BBBCF5B4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7F"/>
  </w:style>
  <w:style w:type="paragraph" w:styleId="Footer">
    <w:name w:val="footer"/>
    <w:basedOn w:val="Normal"/>
    <w:link w:val="FooterChar"/>
    <w:uiPriority w:val="99"/>
    <w:unhideWhenUsed/>
    <w:rsid w:val="0037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4EC9-C232-4500-9A89-16A291F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iroslav Bogdanovič</cp:lastModifiedBy>
  <cp:revision>4</cp:revision>
  <cp:lastPrinted>2025-05-07T09:38:00Z</cp:lastPrinted>
  <dcterms:created xsi:type="dcterms:W3CDTF">2026-01-26T12:15:00Z</dcterms:created>
  <dcterms:modified xsi:type="dcterms:W3CDTF">2026-02-03T12:16:00Z</dcterms:modified>
</cp:coreProperties>
</file>